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36DCD">
        <w:rPr>
          <w:b/>
        </w:rPr>
        <w:t>Юрл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954663" w:rsidRPr="00A77DD2">
        <w:rPr>
          <w:b/>
        </w:rPr>
        <w:t xml:space="preserve">, </w:t>
      </w:r>
      <w:proofErr w:type="spellStart"/>
      <w:r w:rsidR="009B561E">
        <w:rPr>
          <w:b/>
        </w:rPr>
        <w:t>Юрловский</w:t>
      </w:r>
      <w:proofErr w:type="spellEnd"/>
      <w:r w:rsidR="009B561E">
        <w:rPr>
          <w:b/>
        </w:rPr>
        <w:t xml:space="preserve"> пр., д.14, корп.</w:t>
      </w:r>
      <w:r w:rsidR="008B6DF1">
        <w:rPr>
          <w:b/>
        </w:rPr>
        <w:t>4</w:t>
      </w:r>
      <w:r w:rsidR="009B561E">
        <w:rPr>
          <w:b/>
        </w:rPr>
        <w:t>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 xml:space="preserve">0,5 на 1м2/ </w:t>
            </w:r>
            <w:r w:rsidR="00884A1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8B6DF1">
            <w:pPr>
              <w:spacing w:after="0" w:line="240" w:lineRule="auto"/>
            </w:pPr>
            <w:r>
              <w:t>10-1</w:t>
            </w:r>
            <w:r w:rsidR="008B6DF1">
              <w:t>4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2</w:t>
            </w:r>
            <w:r w:rsidR="008B6DF1">
              <w:t xml:space="preserve">4 </w:t>
            </w:r>
            <w:r w:rsidRPr="004E5433">
              <w:t xml:space="preserve">на 1 м2/ </w:t>
            </w:r>
            <w:r w:rsidR="008B6DF1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8B6DF1">
            <w:pPr>
              <w:spacing w:after="0" w:line="240" w:lineRule="auto"/>
            </w:pPr>
            <w:r>
              <w:t>1</w:t>
            </w:r>
            <w:r w:rsidR="008B6DF1">
              <w:t>4</w:t>
            </w:r>
            <w:r w:rsidR="0076761E">
              <w:t xml:space="preserve">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 xml:space="preserve"> 0,</w:t>
            </w:r>
            <w:r w:rsidR="008B6DF1">
              <w:t>06</w:t>
            </w:r>
            <w:r w:rsidRPr="004E5433">
              <w:t xml:space="preserve"> на 1 м2/ </w:t>
            </w:r>
            <w:r w:rsidR="008B6DF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1,3</w:t>
            </w:r>
            <w:r w:rsidR="008B6DF1">
              <w:t>6</w:t>
            </w:r>
            <w:r w:rsidRPr="004E5433">
              <w:t xml:space="preserve"> на 1м2/ 6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</w:t>
            </w:r>
            <w:r w:rsidR="00342BF3">
              <w:t>1</w:t>
            </w:r>
            <w:r w:rsidR="008B6DF1">
              <w:t>9</w:t>
            </w:r>
            <w:r w:rsidRPr="004E5433">
              <w:t xml:space="preserve"> на м2/ </w:t>
            </w:r>
            <w:r w:rsidR="0076761E">
              <w:t>2,</w:t>
            </w:r>
            <w:r w:rsidR="008B6DF1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0</w:t>
            </w:r>
            <w:r w:rsidR="008B6DF1">
              <w:t>7</w:t>
            </w:r>
            <w:r w:rsidR="00342BF3">
              <w:t xml:space="preserve"> </w:t>
            </w:r>
            <w:r w:rsidRPr="004E5433">
              <w:t xml:space="preserve">на 1м2/ </w:t>
            </w:r>
            <w:r w:rsidR="008B6DF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0</w:t>
            </w:r>
            <w:r w:rsidR="008B6DF1">
              <w:t>6</w:t>
            </w:r>
            <w:r w:rsidRPr="004E5433">
              <w:t>на 1м2/</w:t>
            </w:r>
            <w:r w:rsidR="00884A1C">
              <w:t>1</w:t>
            </w:r>
            <w:r w:rsidR="008B6DF1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0</w:t>
            </w:r>
            <w:r w:rsidR="008B6DF1">
              <w:t>5</w:t>
            </w:r>
            <w:r w:rsidR="0076761E">
              <w:t xml:space="preserve"> </w:t>
            </w:r>
            <w:r w:rsidRPr="004E5433">
              <w:t xml:space="preserve">на 1 м2/ </w:t>
            </w:r>
            <w:r w:rsidR="0076761E">
              <w:t>2</w:t>
            </w:r>
            <w:r w:rsidR="008B6DF1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8B6DF1">
            <w:pPr>
              <w:spacing w:after="0" w:line="240" w:lineRule="auto"/>
            </w:pPr>
            <w:r>
              <w:t>1</w:t>
            </w:r>
            <w:r w:rsidR="008B6DF1">
              <w:t>3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0</w:t>
            </w:r>
            <w:r w:rsidR="008B6DF1">
              <w:t>5</w:t>
            </w:r>
            <w:r w:rsidRPr="004E5433">
              <w:t xml:space="preserve"> на 1м2/ </w:t>
            </w:r>
            <w:r w:rsidR="008B6DF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8B6DF1">
            <w:pPr>
              <w:spacing w:after="0" w:line="240" w:lineRule="auto"/>
            </w:pPr>
            <w:r>
              <w:t>1</w:t>
            </w:r>
            <w:r w:rsidR="008B6DF1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B6DF1">
            <w:pPr>
              <w:spacing w:after="0" w:line="240" w:lineRule="auto"/>
            </w:pPr>
            <w:r w:rsidRPr="004E5433">
              <w:t>0,</w:t>
            </w:r>
            <w:r w:rsidR="008B6DF1">
              <w:t>3</w:t>
            </w:r>
            <w:r w:rsidRPr="004E5433">
              <w:t xml:space="preserve">  на 1м2 / 1</w:t>
            </w:r>
            <w:r w:rsidR="008B6DF1">
              <w:t>2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8B6DF1">
            <w:pPr>
              <w:spacing w:after="0" w:line="240" w:lineRule="auto"/>
            </w:pPr>
            <w:r>
              <w:t>1</w:t>
            </w:r>
            <w:r w:rsidR="008B6DF1">
              <w:t>3</w:t>
            </w:r>
            <w:bookmarkStart w:id="0" w:name="_GoBack"/>
            <w:bookmarkEnd w:id="0"/>
            <w:r w:rsidR="00342BF3">
              <w:t xml:space="preserve"> </w:t>
            </w:r>
            <w:r w:rsidR="00322199">
              <w:t>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0E6148"/>
    <w:rsid w:val="002F4F03"/>
    <w:rsid w:val="00322199"/>
    <w:rsid w:val="00342BF3"/>
    <w:rsid w:val="0036251A"/>
    <w:rsid w:val="00406F3C"/>
    <w:rsid w:val="00487E54"/>
    <w:rsid w:val="004E5433"/>
    <w:rsid w:val="00606B41"/>
    <w:rsid w:val="00614476"/>
    <w:rsid w:val="00736DCD"/>
    <w:rsid w:val="0076761E"/>
    <w:rsid w:val="008247AE"/>
    <w:rsid w:val="00842F70"/>
    <w:rsid w:val="00884A1C"/>
    <w:rsid w:val="008B6DF1"/>
    <w:rsid w:val="009213F6"/>
    <w:rsid w:val="00923F79"/>
    <w:rsid w:val="00954663"/>
    <w:rsid w:val="009B561E"/>
    <w:rsid w:val="009F5EA4"/>
    <w:rsid w:val="00A77DD2"/>
    <w:rsid w:val="00A96DAF"/>
    <w:rsid w:val="00BC29E3"/>
    <w:rsid w:val="00D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7E6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D7FD-4282-401C-B504-9A9E733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3</cp:revision>
  <dcterms:created xsi:type="dcterms:W3CDTF">2019-04-25T10:23:00Z</dcterms:created>
  <dcterms:modified xsi:type="dcterms:W3CDTF">2019-04-25T10:25:00Z</dcterms:modified>
</cp:coreProperties>
</file>